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4B4" w:rsidRPr="006C3D4C" w:rsidRDefault="00FE44B4" w:rsidP="00E754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D4C">
        <w:rPr>
          <w:rFonts w:ascii="Times New Roman" w:hAnsi="Times New Roman" w:cs="Times New Roman"/>
          <w:b/>
          <w:sz w:val="28"/>
          <w:szCs w:val="28"/>
        </w:rPr>
        <w:t>Аннотация к ра</w:t>
      </w:r>
      <w:r w:rsidR="00621E59">
        <w:rPr>
          <w:rFonts w:ascii="Times New Roman" w:hAnsi="Times New Roman" w:cs="Times New Roman"/>
          <w:b/>
          <w:sz w:val="28"/>
          <w:szCs w:val="28"/>
        </w:rPr>
        <w:t>бочей программе по</w:t>
      </w:r>
      <w:r w:rsidR="003A6187">
        <w:rPr>
          <w:rFonts w:ascii="Times New Roman" w:hAnsi="Times New Roman" w:cs="Times New Roman"/>
          <w:b/>
          <w:sz w:val="28"/>
          <w:szCs w:val="28"/>
        </w:rPr>
        <w:t xml:space="preserve"> технологии (</w:t>
      </w:r>
      <w:r w:rsidR="008F12A8">
        <w:rPr>
          <w:rFonts w:ascii="Times New Roman" w:hAnsi="Times New Roman" w:cs="Times New Roman"/>
          <w:b/>
          <w:sz w:val="28"/>
          <w:szCs w:val="28"/>
        </w:rPr>
        <w:t>ФГОС</w:t>
      </w:r>
      <w:r w:rsidR="003A6187">
        <w:rPr>
          <w:rFonts w:ascii="Times New Roman" w:hAnsi="Times New Roman" w:cs="Times New Roman"/>
          <w:b/>
          <w:sz w:val="28"/>
          <w:szCs w:val="28"/>
        </w:rPr>
        <w:t>)</w:t>
      </w:r>
    </w:p>
    <w:p w:rsidR="00FE44B4" w:rsidRDefault="00BF6B5E" w:rsidP="00E754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рабочей программы: Скибина Татьяна Алексеевна</w:t>
      </w:r>
    </w:p>
    <w:p w:rsidR="006B5192" w:rsidRDefault="006B5192" w:rsidP="00E754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192" w:rsidRPr="006C3D4C" w:rsidRDefault="006B5192" w:rsidP="00E754A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11" w:type="dxa"/>
        <w:tblLook w:val="04A0"/>
      </w:tblPr>
      <w:tblGrid>
        <w:gridCol w:w="4139"/>
        <w:gridCol w:w="10872"/>
      </w:tblGrid>
      <w:tr w:rsidR="00FE44B4" w:rsidTr="00D86AAF">
        <w:trPr>
          <w:trHeight w:val="414"/>
        </w:trPr>
        <w:tc>
          <w:tcPr>
            <w:tcW w:w="4139" w:type="dxa"/>
          </w:tcPr>
          <w:p w:rsidR="00FE44B4" w:rsidRPr="00E87F61" w:rsidRDefault="00FE44B4" w:rsidP="00D86AAF">
            <w:pPr>
              <w:jc w:val="center"/>
              <w:rPr>
                <w:sz w:val="24"/>
                <w:szCs w:val="24"/>
              </w:rPr>
            </w:pPr>
            <w:r w:rsidRPr="00E8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общего образования</w:t>
            </w:r>
            <w:r w:rsidRPr="00E87F61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0872" w:type="dxa"/>
          </w:tcPr>
          <w:p w:rsidR="00FE44B4" w:rsidRPr="003A6187" w:rsidRDefault="003A6187" w:rsidP="00D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общее  </w:t>
            </w:r>
          </w:p>
        </w:tc>
      </w:tr>
      <w:tr w:rsidR="00FE44B4" w:rsidTr="00D86AAF">
        <w:trPr>
          <w:trHeight w:val="414"/>
        </w:trPr>
        <w:tc>
          <w:tcPr>
            <w:tcW w:w="4139" w:type="dxa"/>
          </w:tcPr>
          <w:p w:rsidR="00FE44B4" w:rsidRPr="00E87F61" w:rsidRDefault="00FE44B4" w:rsidP="00D86AAF">
            <w:pPr>
              <w:jc w:val="center"/>
              <w:rPr>
                <w:sz w:val="24"/>
                <w:szCs w:val="24"/>
              </w:rPr>
            </w:pPr>
            <w:r w:rsidRPr="00E8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обучающихся:</w:t>
            </w:r>
          </w:p>
        </w:tc>
        <w:tc>
          <w:tcPr>
            <w:tcW w:w="10872" w:type="dxa"/>
          </w:tcPr>
          <w:p w:rsidR="00FE44B4" w:rsidRPr="003A6187" w:rsidRDefault="003A6187" w:rsidP="00D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 xml:space="preserve">5- </w:t>
            </w:r>
            <w:r w:rsidR="008510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44B4" w:rsidTr="00D86AAF">
        <w:trPr>
          <w:trHeight w:val="1184"/>
        </w:trPr>
        <w:tc>
          <w:tcPr>
            <w:tcW w:w="4139" w:type="dxa"/>
          </w:tcPr>
          <w:p w:rsidR="00FE44B4" w:rsidRPr="00E87F61" w:rsidRDefault="00FE44B4" w:rsidP="00D86AA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а разработана на основе</w:t>
            </w:r>
            <w:r w:rsidRPr="00E87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FE44B4" w:rsidRPr="00E87F61" w:rsidRDefault="00FE44B4" w:rsidP="00D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2" w:type="dxa"/>
          </w:tcPr>
          <w:p w:rsidR="003A6187" w:rsidRPr="003A6187" w:rsidRDefault="003A6187" w:rsidP="003A618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A61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закона «Об образовании в Российской Федерации» от 29.12.2012 г. №273-ФЗ.</w:t>
            </w:r>
          </w:p>
          <w:p w:rsidR="003A6187" w:rsidRPr="003A6187" w:rsidRDefault="003A6187" w:rsidP="003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 xml:space="preserve">2.Федерального Государственного образовательного стандарта основного общего образования. Утвержден приказом Министерства образования и науки Российской Федерации от «17»  декабря  2010 г. № 1897 </w:t>
            </w:r>
          </w:p>
          <w:p w:rsidR="003A6187" w:rsidRPr="003A6187" w:rsidRDefault="003A6187" w:rsidP="003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>3. Примерной программы по « Технологии»  основного и среднего (полного) общего образования ( Письмо департамента государственной политики в образовании Минобрнауки РФ от 07.07.2005 года № 03-1263); (Стандарты второго поколения).</w:t>
            </w:r>
          </w:p>
          <w:p w:rsidR="003A6187" w:rsidRPr="003A6187" w:rsidRDefault="003A6187" w:rsidP="003A6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>4.  Авторской программы основного общего образования А.Т. Тищенко, М.В. Хохлова, П.С. Самородский, Н.В. Синица и др. – М: Вента – Граф, 2012 г.</w:t>
            </w:r>
          </w:p>
          <w:p w:rsidR="003A6187" w:rsidRPr="003A6187" w:rsidRDefault="003A6187" w:rsidP="003A61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 xml:space="preserve">5. Федерального перечня учебников, рекомендованных Министерством образования и науки РФ к использованию в </w:t>
            </w:r>
            <w:r w:rsidR="00D927EC">
              <w:rPr>
                <w:rFonts w:ascii="Times New Roman" w:hAnsi="Times New Roman" w:cs="Times New Roman"/>
                <w:sz w:val="24"/>
                <w:szCs w:val="24"/>
              </w:rPr>
              <w:t>образовательном процессе на 2019-2020</w:t>
            </w: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 </w:t>
            </w:r>
          </w:p>
          <w:p w:rsidR="003A6187" w:rsidRPr="003A6187" w:rsidRDefault="003A6187" w:rsidP="003A618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>6. Положения о структуре, порядке разработки и утверждения рабочих программ учебных предметов, курсов, дисциплин (модулей)  МБОУ "Авиловская СОШ", приказ №</w:t>
            </w:r>
            <w:r w:rsidR="00526D0D">
              <w:rPr>
                <w:rFonts w:ascii="Times New Roman" w:hAnsi="Times New Roman" w:cs="Times New Roman"/>
                <w:sz w:val="24"/>
                <w:szCs w:val="24"/>
              </w:rPr>
              <w:t xml:space="preserve"> 154  </w:t>
            </w:r>
            <w:r w:rsidRPr="003A6187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B5192">
              <w:rPr>
                <w:rFonts w:ascii="Times New Roman" w:hAnsi="Times New Roman" w:cs="Times New Roman"/>
                <w:sz w:val="24"/>
                <w:szCs w:val="24"/>
              </w:rPr>
              <w:t xml:space="preserve"> 29.06.201</w:t>
            </w:r>
            <w:bookmarkStart w:id="0" w:name="_GoBack"/>
            <w:bookmarkEnd w:id="0"/>
            <w:r w:rsidR="00D927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6D0D">
              <w:rPr>
                <w:rFonts w:ascii="Times New Roman" w:hAnsi="Times New Roman" w:cs="Times New Roman"/>
                <w:sz w:val="24"/>
                <w:szCs w:val="24"/>
              </w:rPr>
              <w:t xml:space="preserve"> г..</w:t>
            </w:r>
          </w:p>
          <w:p w:rsidR="003A6187" w:rsidRPr="003A6187" w:rsidRDefault="003A6187" w:rsidP="003A6187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6187">
              <w:rPr>
                <w:rFonts w:ascii="Times New Roman" w:eastAsia="Times New Roman" w:hAnsi="Times New Roman" w:cs="Times New Roman"/>
                <w:sz w:val="24"/>
                <w:szCs w:val="24"/>
              </w:rPr>
              <w:t>7. Учебного план</w:t>
            </w:r>
            <w:r w:rsidR="00D927EC">
              <w:rPr>
                <w:rFonts w:ascii="Times New Roman" w:eastAsia="Times New Roman" w:hAnsi="Times New Roman" w:cs="Times New Roman"/>
                <w:sz w:val="24"/>
                <w:szCs w:val="24"/>
              </w:rPr>
              <w:t>а  МБОУ «Авиловская СОШ» на 2019-2020</w:t>
            </w:r>
            <w:r w:rsidRPr="003A61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  <w:p w:rsidR="003A6187" w:rsidRPr="003A6187" w:rsidRDefault="003A6187" w:rsidP="003A6187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="00E75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Pr="003A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дарного график</w:t>
            </w:r>
            <w:r w:rsidR="00D92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 МБОУ «Авиловская СОШ» на 2019-2020</w:t>
            </w:r>
            <w:r w:rsidRPr="003A6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  <w:p w:rsidR="003A6187" w:rsidRPr="003A6187" w:rsidRDefault="003A6187" w:rsidP="003A6187">
            <w:pPr>
              <w:rPr>
                <w:rStyle w:val="ac"/>
                <w:rFonts w:ascii="Times New Roman" w:hAnsi="Times New Roman" w:cs="Times New Roman"/>
              </w:rPr>
            </w:pPr>
          </w:p>
          <w:p w:rsidR="00FE44B4" w:rsidRDefault="00FE44B4" w:rsidP="00D86AAF">
            <w:pPr>
              <w:jc w:val="center"/>
            </w:pPr>
          </w:p>
        </w:tc>
      </w:tr>
      <w:tr w:rsidR="00FE44B4" w:rsidTr="003A2D12">
        <w:trPr>
          <w:trHeight w:val="278"/>
        </w:trPr>
        <w:tc>
          <w:tcPr>
            <w:tcW w:w="4139" w:type="dxa"/>
          </w:tcPr>
          <w:p w:rsidR="00FE44B4" w:rsidRPr="00E87F61" w:rsidRDefault="008F12A8" w:rsidP="00D86A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</w:t>
            </w:r>
            <w:r w:rsidR="00FE44B4" w:rsidRPr="00E8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:</w:t>
            </w:r>
          </w:p>
          <w:p w:rsidR="00FE44B4" w:rsidRPr="00E87F61" w:rsidRDefault="00FE44B4" w:rsidP="00D86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2" w:type="dxa"/>
          </w:tcPr>
          <w:p w:rsidR="003A6187" w:rsidRPr="003A6187" w:rsidRDefault="003A6187" w:rsidP="003A6187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rStyle w:val="2"/>
                <w:sz w:val="24"/>
                <w:szCs w:val="24"/>
              </w:rPr>
            </w:pPr>
            <w:r w:rsidRPr="003A6187">
              <w:rPr>
                <w:rStyle w:val="2"/>
                <w:color w:val="000000"/>
                <w:sz w:val="24"/>
                <w:szCs w:val="24"/>
              </w:rPr>
              <w:t>Учебник «Технология» под редакцией Симоненко В.Д. 5 класс. Москва. Издательство «Вентана- Граф», 2013.</w:t>
            </w:r>
          </w:p>
          <w:p w:rsidR="003A6187" w:rsidRPr="003A6187" w:rsidRDefault="003A6187" w:rsidP="003A6187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sz w:val="24"/>
                <w:szCs w:val="24"/>
              </w:rPr>
            </w:pPr>
            <w:r w:rsidRPr="003A6187">
              <w:rPr>
                <w:rStyle w:val="2"/>
                <w:color w:val="000000"/>
                <w:sz w:val="24"/>
                <w:szCs w:val="24"/>
              </w:rPr>
              <w:t>Учебник «Технология» под редакцией Симоненко В.Д. 6 класс. Москва. Издательство «Вентана- Граф», 2014.</w:t>
            </w:r>
          </w:p>
          <w:p w:rsidR="003A6187" w:rsidRPr="003A6187" w:rsidRDefault="003A6187" w:rsidP="003A6187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sz w:val="24"/>
                <w:szCs w:val="24"/>
              </w:rPr>
            </w:pPr>
            <w:r w:rsidRPr="003A6187">
              <w:rPr>
                <w:rStyle w:val="2"/>
                <w:color w:val="000000"/>
                <w:sz w:val="24"/>
                <w:szCs w:val="24"/>
              </w:rPr>
              <w:t>Учебник «Технология» под редакцией Симоненко В.Д. 7 класс. Москва. Издательство «Вентана- Граф», 2014.</w:t>
            </w:r>
          </w:p>
          <w:p w:rsidR="003A6187" w:rsidRPr="003A6187" w:rsidRDefault="003A6187" w:rsidP="003A6187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756"/>
              </w:tabs>
              <w:spacing w:before="0" w:line="274" w:lineRule="exact"/>
              <w:rPr>
                <w:sz w:val="24"/>
                <w:szCs w:val="24"/>
              </w:rPr>
            </w:pPr>
            <w:r w:rsidRPr="003A6187">
              <w:rPr>
                <w:rStyle w:val="2"/>
                <w:color w:val="000000"/>
                <w:sz w:val="24"/>
                <w:szCs w:val="24"/>
              </w:rPr>
              <w:t xml:space="preserve">Учебник «Технология» под редакцией Симоненко В.Д. 8 класс. Москва. Издательство </w:t>
            </w:r>
            <w:r w:rsidR="00D927EC">
              <w:rPr>
                <w:rStyle w:val="2"/>
                <w:color w:val="000000"/>
                <w:sz w:val="24"/>
                <w:szCs w:val="24"/>
              </w:rPr>
              <w:lastRenderedPageBreak/>
              <w:t>«Вентана- Граф», 2017</w:t>
            </w:r>
            <w:r w:rsidRPr="003A6187">
              <w:rPr>
                <w:rStyle w:val="2"/>
                <w:color w:val="000000"/>
                <w:sz w:val="24"/>
                <w:szCs w:val="24"/>
              </w:rPr>
              <w:t>.</w:t>
            </w:r>
          </w:p>
          <w:p w:rsidR="003A6187" w:rsidRPr="003A6187" w:rsidRDefault="003A6187" w:rsidP="003A6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4B4" w:rsidRPr="00E754A9" w:rsidRDefault="003A2D12" w:rsidP="003A2D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9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8510FE">
              <w:rPr>
                <w:rFonts w:ascii="Times New Roman" w:hAnsi="Times New Roman" w:cs="Times New Roman"/>
                <w:sz w:val="24"/>
                <w:szCs w:val="24"/>
              </w:rPr>
              <w:t>а по технологии 5 – 8 класс 2014</w:t>
            </w:r>
            <w:r w:rsidRPr="00E754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E44B4" w:rsidTr="00D927EC">
        <w:trPr>
          <w:trHeight w:val="490"/>
        </w:trPr>
        <w:tc>
          <w:tcPr>
            <w:tcW w:w="4139" w:type="dxa"/>
          </w:tcPr>
          <w:p w:rsidR="00FE44B4" w:rsidRPr="00E87F61" w:rsidRDefault="00FE44B4" w:rsidP="00D927EC">
            <w:pPr>
              <w:pStyle w:val="a4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7F6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Объем учебного времени:</w:t>
            </w:r>
          </w:p>
        </w:tc>
        <w:tc>
          <w:tcPr>
            <w:tcW w:w="10872" w:type="dxa"/>
          </w:tcPr>
          <w:p w:rsidR="00FE44B4" w:rsidRDefault="00C924BA" w:rsidP="00E754A9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лено</w:t>
            </w:r>
            <w:r w:rsidR="00E754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5 </w:t>
            </w:r>
            <w:r w:rsidR="00D10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ассе </w:t>
            </w:r>
            <w:r w:rsidR="00D92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</w:t>
            </w:r>
            <w:r w:rsidR="00D10B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851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6 классе -  69</w:t>
            </w:r>
            <w:r w:rsidR="00D927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, в 7 классе – 65 часов, в 8 классе – 36</w:t>
            </w:r>
            <w:r w:rsidR="008510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</w:t>
            </w:r>
          </w:p>
        </w:tc>
      </w:tr>
      <w:tr w:rsidR="00FE44B4" w:rsidTr="00D86AAF">
        <w:trPr>
          <w:trHeight w:val="434"/>
        </w:trPr>
        <w:tc>
          <w:tcPr>
            <w:tcW w:w="4139" w:type="dxa"/>
          </w:tcPr>
          <w:p w:rsidR="00FE44B4" w:rsidRPr="00E87F61" w:rsidRDefault="00FE44B4" w:rsidP="00D86AAF">
            <w:pPr>
              <w:jc w:val="center"/>
              <w:rPr>
                <w:sz w:val="24"/>
                <w:szCs w:val="24"/>
              </w:rPr>
            </w:pPr>
            <w:r w:rsidRPr="00E87F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 программы:</w:t>
            </w:r>
          </w:p>
        </w:tc>
        <w:tc>
          <w:tcPr>
            <w:tcW w:w="10872" w:type="dxa"/>
          </w:tcPr>
          <w:p w:rsidR="00D927EC" w:rsidRPr="00D927EC" w:rsidRDefault="00D927EC" w:rsidP="00D927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7EC">
              <w:rPr>
                <w:rFonts w:ascii="Times New Roman" w:hAnsi="Times New Roman" w:cs="Times New Roman"/>
                <w:color w:val="000000" w:themeColor="text1"/>
              </w:rPr>
              <w:t>Рабочая программа по предмету может изменяться с учётом специфики класса. Сроки р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ализации программы 1 год – 34 учебной </w:t>
            </w:r>
            <w:r w:rsidRPr="00D927EC">
              <w:rPr>
                <w:rFonts w:ascii="Times New Roman" w:hAnsi="Times New Roman" w:cs="Times New Roman"/>
                <w:color w:val="000000" w:themeColor="text1"/>
              </w:rPr>
              <w:t>недели.</w:t>
            </w:r>
          </w:p>
          <w:p w:rsidR="00D927EC" w:rsidRPr="00D927EC" w:rsidRDefault="00D927EC" w:rsidP="00D927E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927EC">
              <w:rPr>
                <w:rFonts w:ascii="Times New Roman" w:hAnsi="Times New Roman" w:cs="Times New Roman"/>
                <w:color w:val="000000" w:themeColor="text1"/>
              </w:rPr>
              <w:t>Согласно учебному плану, действующему расписанию и годовому календарному плану МБОУ «Авиловская СОШ» на 2019 -2020 учебный год на изучение предмета «Технология» в 5-8 классе отводится – 235 часов. В 5 классе отводится 65 часов, в 6 классе отводится 69 часов, в 7 классе отводится  65 часов, в 8 классе  отводится 36 часов.</w:t>
            </w:r>
          </w:p>
          <w:p w:rsidR="00FE44B4" w:rsidRPr="008510FE" w:rsidRDefault="00FE44B4" w:rsidP="00D9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B4" w:rsidTr="00D86AAF">
        <w:trPr>
          <w:trHeight w:val="849"/>
        </w:trPr>
        <w:tc>
          <w:tcPr>
            <w:tcW w:w="4139" w:type="dxa"/>
          </w:tcPr>
          <w:p w:rsidR="00FE44B4" w:rsidRPr="00E87F61" w:rsidRDefault="00FE44B4" w:rsidP="00D86AA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7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изучения предмета:</w:t>
            </w:r>
          </w:p>
          <w:p w:rsidR="00FE44B4" w:rsidRPr="00E87F61" w:rsidRDefault="00FE44B4" w:rsidP="00D86AAF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72" w:type="dxa"/>
          </w:tcPr>
          <w:p w:rsidR="00575901" w:rsidRPr="00575901" w:rsidRDefault="00575901" w:rsidP="00575901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01">
              <w:rPr>
                <w:rFonts w:ascii="Times New Roman" w:hAnsi="Times New Roman" w:cs="Times New Roman"/>
                <w:sz w:val="24"/>
                <w:szCs w:val="24"/>
              </w:rPr>
              <w:t>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 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и профессиональной карьеры;</w:t>
            </w:r>
          </w:p>
          <w:p w:rsidR="00575901" w:rsidRPr="00575901" w:rsidRDefault="00575901" w:rsidP="00575901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01">
              <w:rPr>
                <w:rFonts w:ascii="Times New Roman" w:hAnsi="Times New Roman" w:cs="Times New Roman"/>
                <w:sz w:val="24"/>
                <w:szCs w:val="24"/>
              </w:rPr>
              <w:t>овладение умениями рациональной организации трудовой деятельности, проектирования и изготовления личностно 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      </w:r>
          </w:p>
          <w:p w:rsidR="00575901" w:rsidRPr="00575901" w:rsidRDefault="00575901" w:rsidP="00575901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01">
              <w:rPr>
                <w:rFonts w:ascii="Times New Roman" w:hAnsi="Times New Roman" w:cs="Times New Roman"/>
                <w:sz w:val="24"/>
                <w:szCs w:val="24"/>
              </w:rPr>
              <w:t>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      </w:r>
          </w:p>
          <w:p w:rsidR="00575901" w:rsidRPr="00575901" w:rsidRDefault="00575901" w:rsidP="00575901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01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технологии как части общечеловеческой культуры, ответственного отношения к труду и результатам труда;</w:t>
            </w:r>
          </w:p>
          <w:p w:rsidR="00575901" w:rsidRPr="00575901" w:rsidRDefault="00575901" w:rsidP="00575901">
            <w:pPr>
              <w:numPr>
                <w:ilvl w:val="0"/>
                <w:numId w:val="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01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      </w:r>
          </w:p>
          <w:p w:rsidR="00FE44B4" w:rsidRDefault="00FE44B4" w:rsidP="00D86AAF">
            <w:pPr>
              <w:jc w:val="center"/>
            </w:pPr>
          </w:p>
        </w:tc>
      </w:tr>
      <w:tr w:rsidR="00FE44B4" w:rsidTr="00D86AAF">
        <w:trPr>
          <w:trHeight w:val="849"/>
        </w:trPr>
        <w:tc>
          <w:tcPr>
            <w:tcW w:w="4139" w:type="dxa"/>
          </w:tcPr>
          <w:p w:rsidR="00FE44B4" w:rsidRPr="00E87F61" w:rsidRDefault="00FE44B4" w:rsidP="00D86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практической части программы:</w:t>
            </w:r>
          </w:p>
        </w:tc>
        <w:tc>
          <w:tcPr>
            <w:tcW w:w="10872" w:type="dxa"/>
          </w:tcPr>
          <w:p w:rsidR="00FE44B4" w:rsidRPr="00574696" w:rsidRDefault="00575901" w:rsidP="00575901">
            <w:pPr>
              <w:spacing w:line="240" w:lineRule="auto"/>
              <w:ind w:right="-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6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ые сообщения; обсуждения; работа с источниками, доклады; защита презентаций;  творческие работы.</w:t>
            </w:r>
          </w:p>
        </w:tc>
      </w:tr>
      <w:tr w:rsidR="00FE44B4" w:rsidTr="00D86AAF">
        <w:trPr>
          <w:trHeight w:val="414"/>
        </w:trPr>
        <w:tc>
          <w:tcPr>
            <w:tcW w:w="4139" w:type="dxa"/>
          </w:tcPr>
          <w:p w:rsidR="00FE44B4" w:rsidRPr="00E87F61" w:rsidRDefault="00FE44B4" w:rsidP="00D86AAF">
            <w:pPr>
              <w:jc w:val="center"/>
              <w:rPr>
                <w:sz w:val="24"/>
                <w:szCs w:val="24"/>
              </w:rPr>
            </w:pPr>
            <w:r w:rsidRPr="00E87F6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ормы контроля:</w:t>
            </w:r>
          </w:p>
        </w:tc>
        <w:tc>
          <w:tcPr>
            <w:tcW w:w="10872" w:type="dxa"/>
          </w:tcPr>
          <w:p w:rsidR="00FE44B4" w:rsidRDefault="00575901" w:rsidP="00574696">
            <w:pPr>
              <w:spacing w:line="240" w:lineRule="auto"/>
              <w:jc w:val="both"/>
            </w:pPr>
            <w:r w:rsidRPr="00980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ли письменные; фронтальные, групповые или индивидуальные; итоговые, промежуточные, текущие, тематические</w:t>
            </w:r>
            <w:r w:rsidR="00574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E44B4" w:rsidRDefault="00FE44B4" w:rsidP="00FE44B4">
      <w:pPr>
        <w:jc w:val="center"/>
      </w:pPr>
    </w:p>
    <w:sectPr w:rsidR="00FE44B4" w:rsidSect="006C3D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AE" w:rsidRDefault="001C25AE" w:rsidP="00FE44B4">
      <w:pPr>
        <w:spacing w:after="0" w:line="240" w:lineRule="auto"/>
      </w:pPr>
      <w:r>
        <w:separator/>
      </w:r>
    </w:p>
  </w:endnote>
  <w:endnote w:type="continuationSeparator" w:id="1">
    <w:p w:rsidR="001C25AE" w:rsidRDefault="001C25AE" w:rsidP="00FE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AE" w:rsidRDefault="001C25AE" w:rsidP="00FE44B4">
      <w:pPr>
        <w:spacing w:after="0" w:line="240" w:lineRule="auto"/>
      </w:pPr>
      <w:r>
        <w:separator/>
      </w:r>
    </w:p>
  </w:footnote>
  <w:footnote w:type="continuationSeparator" w:id="1">
    <w:p w:rsidR="001C25AE" w:rsidRDefault="001C25AE" w:rsidP="00FE4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BBA793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543CD7"/>
    <w:multiLevelType w:val="hybridMultilevel"/>
    <w:tmpl w:val="8796E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2E2C17"/>
    <w:multiLevelType w:val="hybridMultilevel"/>
    <w:tmpl w:val="5D1A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F11475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5D7F"/>
    <w:multiLevelType w:val="hybridMultilevel"/>
    <w:tmpl w:val="4D4A8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E1C6A"/>
    <w:multiLevelType w:val="hybridMultilevel"/>
    <w:tmpl w:val="8B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982571A"/>
    <w:multiLevelType w:val="hybridMultilevel"/>
    <w:tmpl w:val="8BB4D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32E2D6C"/>
    <w:multiLevelType w:val="hybridMultilevel"/>
    <w:tmpl w:val="7A0822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8DF0B4B"/>
    <w:multiLevelType w:val="hybridMultilevel"/>
    <w:tmpl w:val="CFA68D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D7B6917"/>
    <w:multiLevelType w:val="hybridMultilevel"/>
    <w:tmpl w:val="74C2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90605"/>
    <w:multiLevelType w:val="multilevel"/>
    <w:tmpl w:val="1AEE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28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73F8"/>
    <w:rsid w:val="00044016"/>
    <w:rsid w:val="00134D8E"/>
    <w:rsid w:val="001872BD"/>
    <w:rsid w:val="001C25AE"/>
    <w:rsid w:val="001D1579"/>
    <w:rsid w:val="00205BF3"/>
    <w:rsid w:val="002B1A09"/>
    <w:rsid w:val="003559A1"/>
    <w:rsid w:val="003A2D12"/>
    <w:rsid w:val="003A6187"/>
    <w:rsid w:val="003C6D60"/>
    <w:rsid w:val="00410DD2"/>
    <w:rsid w:val="0041137F"/>
    <w:rsid w:val="004B59D4"/>
    <w:rsid w:val="004F1B15"/>
    <w:rsid w:val="00526D0D"/>
    <w:rsid w:val="005608DF"/>
    <w:rsid w:val="00574696"/>
    <w:rsid w:val="00575901"/>
    <w:rsid w:val="00600197"/>
    <w:rsid w:val="00606076"/>
    <w:rsid w:val="00621E59"/>
    <w:rsid w:val="00641E4C"/>
    <w:rsid w:val="006808B2"/>
    <w:rsid w:val="006B5192"/>
    <w:rsid w:val="0076782C"/>
    <w:rsid w:val="007A1418"/>
    <w:rsid w:val="00814F2C"/>
    <w:rsid w:val="008510FE"/>
    <w:rsid w:val="00874A91"/>
    <w:rsid w:val="008D367F"/>
    <w:rsid w:val="008D79A7"/>
    <w:rsid w:val="008F12A8"/>
    <w:rsid w:val="008F5546"/>
    <w:rsid w:val="00936D80"/>
    <w:rsid w:val="009673F8"/>
    <w:rsid w:val="00973D2E"/>
    <w:rsid w:val="009803FB"/>
    <w:rsid w:val="009B40E9"/>
    <w:rsid w:val="00A04437"/>
    <w:rsid w:val="00A4641F"/>
    <w:rsid w:val="00B407C0"/>
    <w:rsid w:val="00B4178A"/>
    <w:rsid w:val="00B65D52"/>
    <w:rsid w:val="00B86E81"/>
    <w:rsid w:val="00BB2F60"/>
    <w:rsid w:val="00BB6B24"/>
    <w:rsid w:val="00BF6B5E"/>
    <w:rsid w:val="00C031A1"/>
    <w:rsid w:val="00C924BA"/>
    <w:rsid w:val="00CB23ED"/>
    <w:rsid w:val="00CF235E"/>
    <w:rsid w:val="00D06D0E"/>
    <w:rsid w:val="00D10B2B"/>
    <w:rsid w:val="00D53798"/>
    <w:rsid w:val="00D77BCD"/>
    <w:rsid w:val="00D927EC"/>
    <w:rsid w:val="00DF427F"/>
    <w:rsid w:val="00E754A9"/>
    <w:rsid w:val="00E87F61"/>
    <w:rsid w:val="00F505B9"/>
    <w:rsid w:val="00FE4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3F8"/>
    <w:pPr>
      <w:spacing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F8"/>
    <w:pPr>
      <w:spacing w:after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9673F8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No Spacing"/>
    <w:aliases w:val="основа"/>
    <w:link w:val="a6"/>
    <w:uiPriority w:val="1"/>
    <w:qFormat/>
    <w:rsid w:val="009673F8"/>
    <w:pPr>
      <w:spacing w:after="0"/>
      <w:jc w:val="left"/>
    </w:pPr>
  </w:style>
  <w:style w:type="paragraph" w:styleId="a7">
    <w:name w:val="header"/>
    <w:basedOn w:val="a"/>
    <w:link w:val="a8"/>
    <w:uiPriority w:val="99"/>
    <w:semiHidden/>
    <w:unhideWhenUsed/>
    <w:rsid w:val="00FE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4B4"/>
  </w:style>
  <w:style w:type="paragraph" w:styleId="a9">
    <w:name w:val="footer"/>
    <w:basedOn w:val="a"/>
    <w:link w:val="aa"/>
    <w:uiPriority w:val="99"/>
    <w:semiHidden/>
    <w:unhideWhenUsed/>
    <w:rsid w:val="00FE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4B4"/>
  </w:style>
  <w:style w:type="paragraph" w:styleId="ab">
    <w:name w:val="Normal (Web)"/>
    <w:basedOn w:val="a"/>
    <w:uiPriority w:val="99"/>
    <w:unhideWhenUsed/>
    <w:rsid w:val="00FE4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77BCD"/>
  </w:style>
  <w:style w:type="character" w:customStyle="1" w:styleId="a6">
    <w:name w:val="Без интервала Знак"/>
    <w:aliases w:val="основа Знак"/>
    <w:basedOn w:val="a0"/>
    <w:link w:val="a5"/>
    <w:uiPriority w:val="1"/>
    <w:rsid w:val="00621E59"/>
  </w:style>
  <w:style w:type="character" w:customStyle="1" w:styleId="ac">
    <w:name w:val="Основной текст Знак"/>
    <w:basedOn w:val="a0"/>
    <w:link w:val="ad"/>
    <w:locked/>
    <w:rsid w:val="003A6187"/>
    <w:rPr>
      <w:sz w:val="24"/>
      <w:szCs w:val="24"/>
    </w:rPr>
  </w:style>
  <w:style w:type="paragraph" w:styleId="ad">
    <w:name w:val="Body Text"/>
    <w:basedOn w:val="a"/>
    <w:link w:val="ac"/>
    <w:rsid w:val="003A6187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A6187"/>
  </w:style>
  <w:style w:type="character" w:customStyle="1" w:styleId="2">
    <w:name w:val="Основной текст (2)_"/>
    <w:link w:val="20"/>
    <w:uiPriority w:val="99"/>
    <w:locked/>
    <w:rsid w:val="003A6187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A6187"/>
    <w:pPr>
      <w:widowControl w:val="0"/>
      <w:shd w:val="clear" w:color="auto" w:fill="FFFFFF"/>
      <w:spacing w:before="240" w:after="0" w:line="240" w:lineRule="exact"/>
      <w:jc w:val="both"/>
    </w:pPr>
    <w:rPr>
      <w:rFonts w:ascii="Times New Roman" w:hAnsi="Times New Roman"/>
    </w:rPr>
  </w:style>
  <w:style w:type="paragraph" w:customStyle="1" w:styleId="21">
    <w:name w:val="Основной текст (2)1"/>
    <w:basedOn w:val="a"/>
    <w:uiPriority w:val="99"/>
    <w:rsid w:val="003A6187"/>
    <w:pPr>
      <w:widowControl w:val="0"/>
      <w:shd w:val="clear" w:color="auto" w:fill="FFFFFF"/>
      <w:spacing w:before="60" w:after="0" w:line="240" w:lineRule="atLeast"/>
      <w:ind w:hanging="740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ae">
    <w:name w:val="Базовый"/>
    <w:rsid w:val="005608DF"/>
    <w:pPr>
      <w:tabs>
        <w:tab w:val="left" w:pos="708"/>
      </w:tabs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Style4">
    <w:name w:val="Style4"/>
    <w:basedOn w:val="a"/>
    <w:rsid w:val="0076782C"/>
    <w:pPr>
      <w:widowControl w:val="0"/>
      <w:autoSpaceDE w:val="0"/>
      <w:autoSpaceDN w:val="0"/>
      <w:adjustRightInd w:val="0"/>
      <w:spacing w:after="0" w:line="253" w:lineRule="exact"/>
      <w:ind w:firstLine="600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6782C"/>
    <w:rPr>
      <w:rFonts w:ascii="Arial" w:hAnsi="Arial" w:cs="Arial" w:hint="default"/>
      <w:b/>
      <w:bCs/>
      <w:sz w:val="26"/>
      <w:szCs w:val="26"/>
    </w:rPr>
  </w:style>
  <w:style w:type="character" w:customStyle="1" w:styleId="FontStyle14">
    <w:name w:val="Font Style14"/>
    <w:basedOn w:val="a0"/>
    <w:rsid w:val="0076782C"/>
    <w:rPr>
      <w:rFonts w:ascii="Century Schoolbook" w:hAnsi="Century Schoolbook" w:cs="Century Schoolbook" w:hint="default"/>
      <w:b/>
      <w:bCs/>
      <w:i/>
      <w:iCs/>
      <w:spacing w:val="-1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CF3334-CFCB-4A8A-9D49-0881FC4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8</cp:revision>
  <dcterms:created xsi:type="dcterms:W3CDTF">2016-08-29T23:23:00Z</dcterms:created>
  <dcterms:modified xsi:type="dcterms:W3CDTF">2019-10-10T18:10:00Z</dcterms:modified>
</cp:coreProperties>
</file>